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CD7D" w14:textId="77777777" w:rsidR="009114A0" w:rsidRPr="00AE37F1" w:rsidRDefault="009114A0" w:rsidP="009114A0">
      <w:pPr>
        <w:ind w:left="4820" w:firstLine="5846"/>
        <w:jc w:val="center"/>
        <w:rPr>
          <w:color w:val="000000"/>
          <w:lang w:val="vi-VN"/>
        </w:rPr>
      </w:pPr>
      <w:bookmarkStart w:id="0" w:name="chuong_pl_1"/>
    </w:p>
    <w:p w14:paraId="4F200104" w14:textId="35997E6A" w:rsidR="00ED65EB" w:rsidRPr="00AE37F1" w:rsidRDefault="008F60A0" w:rsidP="00AA243D">
      <w:pPr>
        <w:spacing w:before="120" w:after="100" w:afterAutospacing="1"/>
        <w:jc w:val="center"/>
        <w:rPr>
          <w:color w:val="000000"/>
          <w:lang w:val="vi-VN"/>
        </w:rPr>
      </w:pPr>
      <w:r w:rsidRPr="00AE37F1">
        <w:rPr>
          <w:b/>
          <w:bCs/>
          <w:color w:val="000000"/>
          <w:lang w:val="vi-VN"/>
        </w:rPr>
        <w:t>Mẫu số</w:t>
      </w:r>
      <w:r w:rsidR="00ED65EB" w:rsidRPr="00AE37F1">
        <w:rPr>
          <w:b/>
          <w:bCs/>
          <w:color w:val="000000"/>
          <w:lang w:val="vi-VN"/>
        </w:rPr>
        <w:t xml:space="preserve"> 01</w:t>
      </w:r>
    </w:p>
    <w:p w14:paraId="19D3C3EE" w14:textId="77777777" w:rsidR="00ED65EB" w:rsidRPr="00AE37F1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AE37F1">
        <w:rPr>
          <w:b/>
          <w:bCs/>
          <w:color w:val="000000"/>
          <w:lang w:val="vi-VN"/>
        </w:rPr>
        <w:t>CỘNG HÒA XÃ HỘI CHỦ NGHĨA VIỆT NAM</w:t>
      </w:r>
      <w:r w:rsidRPr="00AE37F1">
        <w:rPr>
          <w:b/>
          <w:bCs/>
          <w:color w:val="000000"/>
          <w:lang w:val="vi-VN"/>
        </w:rPr>
        <w:br/>
        <w:t>Độc lập - Tự do - Hạnh phúc</w:t>
      </w:r>
      <w:r w:rsidRPr="00AE37F1">
        <w:rPr>
          <w:b/>
          <w:bCs/>
          <w:color w:val="000000"/>
          <w:lang w:val="vi-VN"/>
        </w:rPr>
        <w:br/>
        <w:t>---------------</w:t>
      </w:r>
    </w:p>
    <w:p w14:paraId="6C105441" w14:textId="27C9F13E" w:rsidR="00ED65EB" w:rsidRPr="00AE37F1" w:rsidRDefault="00ED65EB" w:rsidP="00ED65EB">
      <w:pPr>
        <w:spacing w:before="120" w:after="280" w:afterAutospacing="1"/>
        <w:jc w:val="right"/>
        <w:rPr>
          <w:color w:val="000000"/>
        </w:rPr>
      </w:pPr>
      <w:r w:rsidRPr="00AE37F1">
        <w:rPr>
          <w:color w:val="000000"/>
          <w:lang w:val="vi-VN"/>
        </w:rPr>
        <w:t> </w:t>
      </w:r>
      <w:r w:rsidRPr="00AE37F1">
        <w:rPr>
          <w:i/>
          <w:iCs/>
          <w:color w:val="000000"/>
          <w:lang w:val="vi-VN"/>
        </w:rPr>
        <w:t>……………….,ngày …… tháng …… năm 20</w:t>
      </w:r>
      <w:r w:rsidR="00E362D0" w:rsidRPr="00AE37F1">
        <w:rPr>
          <w:i/>
          <w:iCs/>
          <w:color w:val="000000"/>
          <w:lang w:val="vi-VN"/>
        </w:rPr>
        <w:t>2</w:t>
      </w:r>
      <w:r w:rsidR="00AE37F1">
        <w:rPr>
          <w:i/>
          <w:iCs/>
          <w:color w:val="000000"/>
        </w:rPr>
        <w:t>3</w:t>
      </w:r>
    </w:p>
    <w:p w14:paraId="497D36CD" w14:textId="77777777" w:rsidR="00423B55" w:rsidRPr="00AE37F1" w:rsidRDefault="00ED65EB" w:rsidP="00ED65EB">
      <w:pPr>
        <w:spacing w:before="120" w:after="280" w:afterAutospacing="1"/>
        <w:jc w:val="center"/>
        <w:rPr>
          <w:b/>
          <w:bCs/>
          <w:color w:val="000000"/>
          <w:lang w:val="vi-VN"/>
        </w:rPr>
      </w:pPr>
      <w:r w:rsidRPr="00AE37F1">
        <w:rPr>
          <w:b/>
          <w:bCs/>
          <w:color w:val="000000"/>
          <w:lang w:val="vi-VN"/>
        </w:rPr>
        <w:t xml:space="preserve">ĐƠN ĐĂNG KÝ THAM GIA MUA </w:t>
      </w:r>
      <w:r w:rsidR="00E06739" w:rsidRPr="00AE37F1">
        <w:rPr>
          <w:b/>
          <w:bCs/>
          <w:color w:val="000000"/>
          <w:lang w:val="vi-VN"/>
        </w:rPr>
        <w:t>LÔ CỔ PHẦN</w:t>
      </w:r>
    </w:p>
    <w:p w14:paraId="63AC339B" w14:textId="0301D4C3" w:rsidR="00ED65EB" w:rsidRPr="00AE37F1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AE37F1">
        <w:rPr>
          <w:b/>
          <w:bCs/>
          <w:color w:val="000000"/>
          <w:lang w:val="vi-VN"/>
        </w:rPr>
        <w:t xml:space="preserve">Kính gửi: </w:t>
      </w:r>
      <w:r w:rsidR="00056B12" w:rsidRPr="00AE37F1">
        <w:rPr>
          <w:b/>
          <w:bCs/>
          <w:color w:val="000000"/>
          <w:lang w:val="vi-VN"/>
        </w:rPr>
        <w:t>Sở Giao dịch Chứng khoán Hà Nội</w:t>
      </w:r>
    </w:p>
    <w:p w14:paraId="6044B90B" w14:textId="77777777" w:rsidR="00ED65EB" w:rsidRPr="00AE37F1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37F1">
        <w:rPr>
          <w:color w:val="000000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ED65EB" w:rsidRPr="00AE37F1" w14:paraId="2F32EF07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EE0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615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40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</w:tr>
    </w:tbl>
    <w:p w14:paraId="5008A6B9" w14:textId="77777777" w:rsidR="00ED65EB" w:rsidRPr="00AE37F1" w:rsidRDefault="00ED65EB" w:rsidP="00654324">
      <w:pPr>
        <w:spacing w:before="120" w:after="280" w:afterAutospacing="1"/>
        <w:jc w:val="both"/>
        <w:rPr>
          <w:color w:val="000000"/>
        </w:rPr>
      </w:pPr>
      <w:r w:rsidRPr="00AE37F1">
        <w:rPr>
          <w:color w:val="000000"/>
          <w:lang w:val="vi-VN"/>
        </w:rPr>
        <w:t>Địa chỉ</w:t>
      </w:r>
      <w:r w:rsidR="00720510" w:rsidRPr="00AE37F1">
        <w:rPr>
          <w:color w:val="000000"/>
        </w:rPr>
        <w:t xml:space="preserve"> liên hệ</w:t>
      </w:r>
      <w:r w:rsidRPr="00AE37F1">
        <w:rPr>
          <w:color w:val="000000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D65EB" w:rsidRPr="00AE37F1" w14:paraId="152C760C" w14:textId="77777777" w:rsidTr="000B17D7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79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</w:rPr>
            </w:pPr>
            <w:r w:rsidRPr="00AE37F1">
              <w:rPr>
                <w:color w:val="000000"/>
              </w:rPr>
              <w:t> </w:t>
            </w:r>
          </w:p>
        </w:tc>
      </w:tr>
    </w:tbl>
    <w:p w14:paraId="65B96806" w14:textId="77777777" w:rsidR="00ED65EB" w:rsidRPr="00AE37F1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37F1">
        <w:rPr>
          <w:color w:val="000000"/>
          <w:lang w:val="vi-VN"/>
        </w:rPr>
        <w:t>Điện thoại:</w:t>
      </w:r>
      <w:r w:rsidRPr="00AE37F1">
        <w:rPr>
          <w:color w:val="000000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AE37F1">
        <w:rPr>
          <w:color w:val="000000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ED65EB" w:rsidRPr="00AE37F1" w14:paraId="625F274C" w14:textId="77777777" w:rsidTr="00A5365E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AD4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7907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5B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6E97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8766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fr-FR"/>
              </w:rPr>
              <w:t> </w:t>
            </w:r>
          </w:p>
        </w:tc>
      </w:tr>
    </w:tbl>
    <w:p w14:paraId="7773873E" w14:textId="77777777" w:rsidR="00E21983" w:rsidRPr="00AE37F1" w:rsidRDefault="00ED65EB" w:rsidP="00654324">
      <w:pPr>
        <w:spacing w:before="120"/>
        <w:jc w:val="both"/>
        <w:rPr>
          <w:color w:val="000000"/>
          <w:lang w:val="fr-FR"/>
        </w:rPr>
      </w:pPr>
      <w:r w:rsidRPr="00AE37F1">
        <w:rPr>
          <w:color w:val="000000"/>
          <w:lang w:val="vi-VN"/>
        </w:rPr>
        <w:t xml:space="preserve">Số </w:t>
      </w:r>
      <w:r w:rsidR="006E07E6" w:rsidRPr="00AE37F1">
        <w:rPr>
          <w:color w:val="000000"/>
          <w:lang w:val="fr-FR"/>
        </w:rPr>
        <w:t>CMND/CCCD/H</w:t>
      </w:r>
      <w:r w:rsidRPr="00AE37F1">
        <w:rPr>
          <w:color w:val="000000"/>
          <w:lang w:val="vi-VN"/>
        </w:rPr>
        <w:t>ộ chiếu</w:t>
      </w:r>
    </w:p>
    <w:p w14:paraId="2618404C" w14:textId="77777777" w:rsidR="00ED65EB" w:rsidRPr="00AE37F1" w:rsidRDefault="00ED65EB" w:rsidP="00654324">
      <w:pPr>
        <w:jc w:val="both"/>
        <w:rPr>
          <w:color w:val="000000"/>
          <w:lang w:val="fr-FR"/>
        </w:rPr>
      </w:pPr>
      <w:r w:rsidRPr="00AE37F1">
        <w:rPr>
          <w:color w:val="000000"/>
          <w:lang w:val="vi-VN"/>
        </w:rPr>
        <w:t>/S</w:t>
      </w:r>
      <w:r w:rsidRPr="00AE37F1">
        <w:rPr>
          <w:color w:val="000000"/>
          <w:lang w:val="fr-FR"/>
        </w:rPr>
        <w:t xml:space="preserve">ố </w:t>
      </w:r>
      <w:r w:rsidRPr="00AE37F1">
        <w:rPr>
          <w:color w:val="000000"/>
          <w:lang w:val="vi-VN"/>
        </w:rPr>
        <w:t xml:space="preserve">ĐKKD (đối với tổ chức): </w:t>
      </w:r>
      <w:r w:rsidRPr="00AE37F1">
        <w:rPr>
          <w:color w:val="000000"/>
          <w:lang w:val="fr-FR"/>
        </w:rPr>
        <w:t xml:space="preserve">     </w:t>
      </w:r>
      <w:r w:rsidR="00E21983" w:rsidRPr="00AE37F1">
        <w:rPr>
          <w:color w:val="000000"/>
          <w:lang w:val="fr-FR"/>
        </w:rPr>
        <w:t xml:space="preserve">                              </w:t>
      </w:r>
      <w:r w:rsidRPr="00AE37F1">
        <w:rPr>
          <w:color w:val="000000"/>
          <w:lang w:val="vi-VN"/>
        </w:rPr>
        <w:t>Cấp ngày:</w:t>
      </w:r>
      <w:r w:rsidRPr="00AE37F1">
        <w:rPr>
          <w:color w:val="000000"/>
          <w:lang w:val="fr-FR"/>
        </w:rPr>
        <w:t xml:space="preserve">                           </w:t>
      </w:r>
      <w:r w:rsidRPr="00AE37F1">
        <w:rPr>
          <w:color w:val="000000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ED65EB" w:rsidRPr="00AE37F1" w14:paraId="32B41E24" w14:textId="77777777" w:rsidTr="00A5365E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774F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C10E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822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639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254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</w:tr>
    </w:tbl>
    <w:p w14:paraId="42F52BD0" w14:textId="77777777" w:rsidR="00ED65EB" w:rsidRPr="00AE37F1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37F1">
        <w:rPr>
          <w:color w:val="000000"/>
          <w:lang w:val="vi-VN"/>
        </w:rPr>
        <w:t>Tên người được ủy quyền</w:t>
      </w:r>
      <w:r w:rsidR="00EC51A3" w:rsidRPr="00AE37F1">
        <w:rPr>
          <w:color w:val="000000"/>
          <w:lang w:val="fr-FR"/>
        </w:rPr>
        <w:t xml:space="preserve"> hoặc đại diện</w:t>
      </w:r>
      <w:r w:rsidRPr="00AE37F1">
        <w:rPr>
          <w:color w:val="000000"/>
          <w:lang w:val="vi-VN"/>
        </w:rPr>
        <w:t xml:space="preserve"> (nếu có):</w:t>
      </w:r>
      <w:r w:rsidRPr="00AE37F1">
        <w:rPr>
          <w:color w:val="000000"/>
          <w:lang w:val="fr-FR"/>
        </w:rPr>
        <w:t xml:space="preserve">                             </w:t>
      </w:r>
      <w:r w:rsidRPr="00AE37F1">
        <w:rPr>
          <w:color w:val="000000"/>
          <w:lang w:val="vi-VN"/>
        </w:rPr>
        <w:t>S</w:t>
      </w:r>
      <w:r w:rsidRPr="00AE37F1">
        <w:rPr>
          <w:color w:val="000000"/>
          <w:lang w:val="fr-FR"/>
        </w:rPr>
        <w:t xml:space="preserve">ố </w:t>
      </w:r>
      <w:r w:rsidRPr="00AE37F1">
        <w:rPr>
          <w:color w:val="000000"/>
          <w:lang w:val="vi-VN"/>
        </w:rPr>
        <w:t>C</w:t>
      </w:r>
      <w:r w:rsidRPr="00AE37F1">
        <w:rPr>
          <w:color w:val="000000"/>
          <w:lang w:val="fr-FR"/>
        </w:rPr>
        <w:t>M</w:t>
      </w:r>
      <w:r w:rsidRPr="00AE37F1">
        <w:rPr>
          <w:color w:val="000000"/>
          <w:lang w:val="vi-VN"/>
        </w:rPr>
        <w:t>ND /CCCD/H</w:t>
      </w:r>
      <w:r w:rsidRPr="00AE37F1">
        <w:rPr>
          <w:color w:val="000000"/>
          <w:lang w:val="fr-FR"/>
        </w:rPr>
        <w:t xml:space="preserve">ộ </w:t>
      </w:r>
      <w:r w:rsidRPr="00AE37F1">
        <w:rPr>
          <w:color w:val="000000"/>
          <w:lang w:val="vi-VN"/>
        </w:rPr>
        <w:t>chiế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ED65EB" w:rsidRPr="00AE37F1" w14:paraId="68FF6580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9125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654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ED8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fr-FR"/>
              </w:rPr>
              <w:t> </w:t>
            </w:r>
          </w:p>
        </w:tc>
      </w:tr>
    </w:tbl>
    <w:p w14:paraId="28E5C1F5" w14:textId="77777777" w:rsidR="00ED65EB" w:rsidRPr="00AE37F1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37F1">
        <w:rPr>
          <w:color w:val="000000"/>
          <w:lang w:val="vi-VN"/>
        </w:rPr>
        <w:t xml:space="preserve">Số tài khoản </w:t>
      </w:r>
      <w:r w:rsidR="00720510" w:rsidRPr="00AE37F1">
        <w:rPr>
          <w:color w:val="000000"/>
          <w:lang w:val="fr-FR"/>
        </w:rPr>
        <w:t>ngân hàng</w:t>
      </w:r>
      <w:r w:rsidRPr="00AE37F1">
        <w:rPr>
          <w:color w:val="000000"/>
          <w:lang w:val="vi-VN"/>
        </w:rPr>
        <w:t>:</w:t>
      </w:r>
      <w:r w:rsidRPr="00AE37F1">
        <w:rPr>
          <w:color w:val="000000"/>
          <w:lang w:val="fr-FR"/>
        </w:rPr>
        <w:t>              </w:t>
      </w:r>
      <w:r w:rsidRPr="00AE37F1">
        <w:rPr>
          <w:color w:val="000000"/>
          <w:lang w:val="vi-VN"/>
        </w:rPr>
        <w:t xml:space="preserve">Chủ tài khoản: </w:t>
      </w:r>
      <w:r w:rsidRPr="00AE37F1">
        <w:rPr>
          <w:color w:val="000000"/>
          <w:lang w:val="fr-FR"/>
        </w:rPr>
        <w:t xml:space="preserve">                                </w:t>
      </w:r>
      <w:r w:rsidR="00720510" w:rsidRPr="00AE37F1">
        <w:rPr>
          <w:color w:val="000000"/>
          <w:lang w:val="fr-FR"/>
        </w:rPr>
        <w:t>Mở tại</w:t>
      </w:r>
      <w:r w:rsidRPr="00AE37F1">
        <w:rPr>
          <w:color w:val="000000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ED65EB" w:rsidRPr="00AE37F1" w14:paraId="3963E33F" w14:textId="77777777" w:rsidTr="00A5365E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A168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DE9D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99D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5F28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7CF1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</w:tr>
    </w:tbl>
    <w:p w14:paraId="4811BC7B" w14:textId="77777777" w:rsidR="00ED65EB" w:rsidRPr="00AE37F1" w:rsidRDefault="00ED65EB" w:rsidP="00654324">
      <w:pPr>
        <w:spacing w:after="280" w:afterAutospacing="1"/>
        <w:jc w:val="both"/>
        <w:rPr>
          <w:i/>
          <w:iCs/>
          <w:color w:val="000000"/>
          <w:lang w:val="fr-FR"/>
        </w:rPr>
      </w:pPr>
      <w:r w:rsidRPr="00AE37F1">
        <w:rPr>
          <w:i/>
          <w:iCs/>
          <w:color w:val="000000"/>
          <w:lang w:val="fr-FR"/>
        </w:rPr>
        <w:t>(Số tài khoản này sẽ được dùng để chuyển trả tiền đặt cọc cho NĐT trong trường hợp không trúng giá)</w:t>
      </w:r>
    </w:p>
    <w:p w14:paraId="0C510592" w14:textId="77777777" w:rsidR="00ED65EB" w:rsidRPr="00AE37F1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AE37F1">
        <w:rPr>
          <w:color w:val="000000"/>
          <w:lang w:val="vi-VN"/>
        </w:rPr>
        <w:t xml:space="preserve">Số </w:t>
      </w:r>
      <w:r w:rsidRPr="00AE37F1">
        <w:rPr>
          <w:color w:val="000000"/>
          <w:lang w:val="fr-FR"/>
        </w:rPr>
        <w:t xml:space="preserve">tài khoản </w:t>
      </w:r>
      <w:r w:rsidR="00720510" w:rsidRPr="00AE37F1">
        <w:rPr>
          <w:color w:val="000000"/>
          <w:lang w:val="fr-FR"/>
        </w:rPr>
        <w:t xml:space="preserve">giao dịch </w:t>
      </w:r>
      <w:r w:rsidRPr="00AE37F1">
        <w:rPr>
          <w:color w:val="000000"/>
          <w:lang w:val="fr-FR"/>
        </w:rPr>
        <w:t>chứng khoán</w:t>
      </w:r>
      <w:r w:rsidRPr="00AE37F1">
        <w:rPr>
          <w:color w:val="000000"/>
          <w:lang w:val="vi-VN"/>
        </w:rPr>
        <w:t xml:space="preserve">: </w:t>
      </w:r>
      <w:r w:rsidRPr="00AE37F1">
        <w:rPr>
          <w:color w:val="000000"/>
          <w:lang w:val="fr-FR"/>
        </w:rPr>
        <w:t>               Mở tại công ty chứng khoán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ED65EB" w:rsidRPr="00AE37F1" w14:paraId="5C37D8CD" w14:textId="77777777" w:rsidTr="00A5365E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661E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4997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04A4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AE37F1">
              <w:rPr>
                <w:color w:val="000000"/>
                <w:lang w:val="fr-FR"/>
              </w:rPr>
              <w:t> </w:t>
            </w:r>
          </w:p>
        </w:tc>
      </w:tr>
    </w:tbl>
    <w:p w14:paraId="6585066A" w14:textId="1E1A2A5B" w:rsidR="00ED65EB" w:rsidRPr="00AE37F1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37F1">
        <w:rPr>
          <w:i/>
          <w:iCs/>
          <w:color w:val="000000"/>
          <w:lang w:val="vi-VN"/>
        </w:rPr>
        <w:t>(S</w:t>
      </w:r>
      <w:r w:rsidRPr="00AE37F1">
        <w:rPr>
          <w:i/>
          <w:iCs/>
          <w:color w:val="000000"/>
          <w:lang w:val="fr-FR"/>
        </w:rPr>
        <w:t xml:space="preserve">ố </w:t>
      </w:r>
      <w:r w:rsidRPr="00AE37F1">
        <w:rPr>
          <w:i/>
          <w:iCs/>
          <w:color w:val="000000"/>
          <w:lang w:val="vi-VN"/>
        </w:rPr>
        <w:t>tài khoản này dùng đ</w:t>
      </w:r>
      <w:r w:rsidRPr="00AE37F1">
        <w:rPr>
          <w:i/>
          <w:iCs/>
          <w:color w:val="000000"/>
          <w:lang w:val="fr-FR"/>
        </w:rPr>
        <w:t xml:space="preserve">ể lưu ký </w:t>
      </w:r>
      <w:r w:rsidRPr="00AE37F1">
        <w:rPr>
          <w:i/>
          <w:iCs/>
          <w:color w:val="000000"/>
          <w:lang w:val="vi-VN"/>
        </w:rPr>
        <w:t>chứng kh</w:t>
      </w:r>
      <w:r w:rsidRPr="00AE37F1">
        <w:rPr>
          <w:i/>
          <w:iCs/>
          <w:color w:val="000000"/>
          <w:lang w:val="fr-FR"/>
        </w:rPr>
        <w:t>o</w:t>
      </w:r>
      <w:r w:rsidRPr="00AE37F1">
        <w:rPr>
          <w:i/>
          <w:iCs/>
          <w:color w:val="000000"/>
          <w:lang w:val="vi-VN"/>
        </w:rPr>
        <w:t xml:space="preserve">án </w:t>
      </w:r>
      <w:r w:rsidR="00894AA8" w:rsidRPr="00AE37F1">
        <w:rPr>
          <w:i/>
          <w:iCs/>
          <w:color w:val="000000"/>
          <w:lang w:val="fr-FR"/>
        </w:rPr>
        <w:t xml:space="preserve">đối với </w:t>
      </w:r>
      <w:r w:rsidR="00E175FD" w:rsidRPr="00AE37F1">
        <w:rPr>
          <w:i/>
          <w:iCs/>
          <w:color w:val="000000"/>
          <w:lang w:val="fr-FR"/>
        </w:rPr>
        <w:t>chào bán cạnh tranh</w:t>
      </w:r>
      <w:r w:rsidR="00140068" w:rsidRPr="00AE37F1">
        <w:rPr>
          <w:i/>
          <w:iCs/>
          <w:color w:val="000000"/>
          <w:lang w:val="fr-FR"/>
        </w:rPr>
        <w:t xml:space="preserve"> </w:t>
      </w:r>
      <w:r w:rsidR="00894AA8" w:rsidRPr="00AE37F1">
        <w:rPr>
          <w:i/>
          <w:iCs/>
          <w:color w:val="000000"/>
          <w:lang w:val="fr-FR"/>
        </w:rPr>
        <w:t xml:space="preserve">cổ phiếu đã niêm yết, đăng ký giao dịch </w:t>
      </w:r>
      <w:r w:rsidRPr="00AE37F1">
        <w:rPr>
          <w:i/>
          <w:iCs/>
          <w:color w:val="000000"/>
          <w:lang w:val="vi-VN"/>
        </w:rPr>
        <w:t xml:space="preserve">trong trường hợp NĐT trúng </w:t>
      </w:r>
      <w:r w:rsidR="00E175FD" w:rsidRPr="00AE37F1">
        <w:rPr>
          <w:i/>
          <w:iCs/>
          <w:color w:val="000000"/>
          <w:lang w:val="fr-FR"/>
        </w:rPr>
        <w:t>chào bán cạnh tranh</w:t>
      </w:r>
      <w:r w:rsidRPr="00AE37F1">
        <w:rPr>
          <w:i/>
          <w:iCs/>
          <w:color w:val="000000"/>
          <w:lang w:val="fr-FR"/>
        </w:rPr>
        <w:t xml:space="preserve"> </w:t>
      </w:r>
      <w:r w:rsidRPr="00AE37F1">
        <w:rPr>
          <w:i/>
          <w:iCs/>
          <w:color w:val="000000"/>
          <w:lang w:val="vi-VN"/>
        </w:rPr>
        <w:t xml:space="preserve">và </w:t>
      </w:r>
      <w:r w:rsidR="00B62FAF" w:rsidRPr="00AE37F1">
        <w:rPr>
          <w:i/>
          <w:iCs/>
          <w:color w:val="000000"/>
          <w:lang w:val="fr-FR"/>
        </w:rPr>
        <w:t xml:space="preserve">đã </w:t>
      </w:r>
      <w:r w:rsidRPr="00AE37F1">
        <w:rPr>
          <w:i/>
          <w:iCs/>
          <w:color w:val="000000"/>
          <w:lang w:val="vi-VN"/>
        </w:rPr>
        <w:t>thanh toán</w:t>
      </w:r>
      <w:r w:rsidR="00B62FAF" w:rsidRPr="00AE37F1">
        <w:rPr>
          <w:i/>
          <w:iCs/>
          <w:color w:val="000000"/>
          <w:lang w:val="fr-FR"/>
        </w:rPr>
        <w:t xml:space="preserve"> tiền</w:t>
      </w:r>
      <w:r w:rsidRPr="00AE37F1">
        <w:rPr>
          <w:i/>
          <w:iCs/>
          <w:color w:val="000000"/>
          <w:lang w:val="vi-VN"/>
        </w:rPr>
        <w:t>)</w:t>
      </w:r>
    </w:p>
    <w:p w14:paraId="1F493360" w14:textId="2DDB898E" w:rsidR="00B62FAF" w:rsidRPr="00AE37F1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37F1">
        <w:rPr>
          <w:color w:val="000000"/>
          <w:lang w:val="vi-VN"/>
        </w:rPr>
        <w:t>Số cổ phần đăng ký mua:            </w:t>
      </w:r>
      <w:r w:rsidR="00A158EA" w:rsidRPr="00AE37F1">
        <w:rPr>
          <w:color w:val="000000"/>
          <w:lang w:val="vi-VN"/>
        </w:rPr>
        <w:tab/>
      </w:r>
      <w:r w:rsidR="00A158EA" w:rsidRPr="00AE37F1">
        <w:rPr>
          <w:color w:val="000000"/>
          <w:lang w:val="vi-VN"/>
        </w:rPr>
        <w:tab/>
      </w:r>
      <w:r w:rsidRPr="00AE37F1">
        <w:rPr>
          <w:color w:val="000000"/>
          <w:lang w:val="vi-VN"/>
        </w:rPr>
        <w:t>   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37F1" w14:paraId="498B0207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A49E" w14:textId="6659758B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37F1">
              <w:rPr>
                <w:color w:val="000000"/>
                <w:lang w:val="vi-VN"/>
              </w:rPr>
              <w:t> </w:t>
            </w:r>
            <w:r w:rsidR="005C0800" w:rsidRPr="00AE37F1">
              <w:rPr>
                <w:b/>
                <w:bCs/>
                <w:color w:val="000000"/>
              </w:rPr>
              <w:t>3.249.635 cổ phần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AD3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9EF" w14:textId="5A2898BF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37F1">
              <w:rPr>
                <w:color w:val="000000"/>
                <w:lang w:val="vi-VN"/>
              </w:rPr>
              <w:t> </w:t>
            </w:r>
            <w:r w:rsidR="005C0800" w:rsidRPr="00AE37F1">
              <w:rPr>
                <w:color w:val="000000"/>
                <w:lang w:val="vi-VN"/>
              </w:rPr>
              <w:t>Ba triệu hai trăm bốn mươi chín nghìn sáu trăm ba mươi lăm cổ phần</w:t>
            </w:r>
          </w:p>
        </w:tc>
      </w:tr>
    </w:tbl>
    <w:p w14:paraId="126D41A8" w14:textId="77777777" w:rsidR="009114A0" w:rsidRPr="00AE37F1" w:rsidRDefault="009114A0" w:rsidP="00654324">
      <w:pPr>
        <w:spacing w:before="120" w:after="280" w:afterAutospacing="1"/>
        <w:jc w:val="both"/>
        <w:rPr>
          <w:color w:val="000000"/>
          <w:lang w:val="vi-VN"/>
        </w:rPr>
      </w:pPr>
    </w:p>
    <w:p w14:paraId="74D995F7" w14:textId="049CE797" w:rsidR="00ED65EB" w:rsidRPr="00AE37F1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37F1">
        <w:rPr>
          <w:color w:val="000000"/>
          <w:lang w:val="vi-VN"/>
        </w:rPr>
        <w:t xml:space="preserve">Tổng số tiền </w:t>
      </w:r>
      <w:r w:rsidR="00B62FAF" w:rsidRPr="00AE37F1">
        <w:rPr>
          <w:color w:val="000000"/>
          <w:lang w:val="vi-VN"/>
        </w:rPr>
        <w:t xml:space="preserve">đã </w:t>
      </w:r>
      <w:r w:rsidRPr="00AE37F1">
        <w:rPr>
          <w:color w:val="000000"/>
          <w:lang w:val="vi-VN"/>
        </w:rPr>
        <w:t xml:space="preserve">đặt cọc:                      </w:t>
      </w:r>
      <w:r w:rsidR="007C0176" w:rsidRPr="00AE37F1">
        <w:rPr>
          <w:color w:val="000000"/>
          <w:lang w:val="vi-VN"/>
        </w:rPr>
        <w:t xml:space="preserve">               </w:t>
      </w:r>
      <w:r w:rsidRPr="00AE37F1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37F1" w14:paraId="57B92674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1340" w14:textId="08D1D83A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37F1">
              <w:rPr>
                <w:color w:val="000000"/>
                <w:lang w:val="vi-VN"/>
              </w:rPr>
              <w:t> </w:t>
            </w:r>
            <w:r w:rsidR="005C0800" w:rsidRPr="00AE37F1">
              <w:rPr>
                <w:b/>
                <w:bCs/>
                <w:color w:val="000000"/>
              </w:rPr>
              <w:t xml:space="preserve">22.969.600.000 </w:t>
            </w:r>
            <w:r w:rsidR="005C0800" w:rsidRPr="00AE37F1">
              <w:rPr>
                <w:b/>
                <w:bCs/>
                <w:color w:val="000000"/>
                <w:lang w:val="vi-VN"/>
              </w:rPr>
              <w:t>đồng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517" w14:textId="77777777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37F1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134" w14:textId="2AA2CBE3" w:rsidR="00ED65EB" w:rsidRPr="00AE37F1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37F1">
              <w:rPr>
                <w:color w:val="000000"/>
                <w:lang w:val="vi-VN"/>
              </w:rPr>
              <w:t> </w:t>
            </w:r>
            <w:r w:rsidR="005C0800" w:rsidRPr="00AE37F1">
              <w:rPr>
                <w:color w:val="000000"/>
                <w:lang w:val="vi-VN"/>
              </w:rPr>
              <w:t>Hai mươi hai tỷ chín trăm sáu mươi chín triệu sáu trăm nghìn đồng</w:t>
            </w:r>
          </w:p>
        </w:tc>
      </w:tr>
    </w:tbl>
    <w:p w14:paraId="750523AD" w14:textId="65844751" w:rsidR="00ED65EB" w:rsidRPr="00AE37F1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37F1">
        <w:rPr>
          <w:color w:val="000000"/>
          <w:lang w:val="vi-VN"/>
        </w:rPr>
        <w:t xml:space="preserve">Sau khi nghiên cứu hồ sơ </w:t>
      </w:r>
      <w:r w:rsidR="00E175FD" w:rsidRPr="00AE37F1">
        <w:rPr>
          <w:color w:val="000000"/>
          <w:lang w:val="vi-VN"/>
        </w:rPr>
        <w:t>chào bán cạnh tranh</w:t>
      </w:r>
      <w:r w:rsidRPr="00AE37F1">
        <w:rPr>
          <w:color w:val="000000"/>
          <w:lang w:val="vi-VN"/>
        </w:rPr>
        <w:t xml:space="preserve"> </w:t>
      </w:r>
      <w:r w:rsidR="00E06739" w:rsidRPr="00AE37F1">
        <w:rPr>
          <w:color w:val="000000"/>
          <w:lang w:val="vi-VN"/>
        </w:rPr>
        <w:t>lô cổ phần</w:t>
      </w:r>
      <w:r w:rsidRPr="00AE37F1">
        <w:rPr>
          <w:color w:val="000000"/>
          <w:lang w:val="vi-VN"/>
        </w:rPr>
        <w:t xml:space="preserve">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62793A" w:rsidRPr="00AE37F1" w14:paraId="08C49286" w14:textId="77777777" w:rsidTr="00A5365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77F" w14:textId="17A199F1" w:rsidR="00ED65EB" w:rsidRPr="00AE37F1" w:rsidRDefault="00B67283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AE37F1">
              <w:rPr>
                <w:color w:val="000000"/>
                <w:lang w:val="vi-VN"/>
              </w:rPr>
              <w:t xml:space="preserve">CTCP </w:t>
            </w:r>
            <w:r w:rsidR="00AE6312" w:rsidRPr="00AE37F1">
              <w:rPr>
                <w:color w:val="000000"/>
                <w:lang w:val="vi-VN"/>
              </w:rPr>
              <w:t>Giải trí quốc tế Lợi Lai</w:t>
            </w:r>
          </w:p>
        </w:tc>
      </w:tr>
    </w:tbl>
    <w:p w14:paraId="7835DAEB" w14:textId="55E265D4" w:rsidR="00ED65EB" w:rsidRPr="00AE37F1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37F1">
        <w:rPr>
          <w:color w:val="000000"/>
          <w:lang w:val="vi-VN"/>
        </w:rPr>
        <w:t xml:space="preserve">Tôi/chúng tôi tự nguyện tham dự cuộc </w:t>
      </w:r>
      <w:r w:rsidR="00E175FD" w:rsidRPr="00AE37F1">
        <w:rPr>
          <w:color w:val="000000"/>
          <w:lang w:val="vi-VN"/>
        </w:rPr>
        <w:t>chào bán cạnh tranh</w:t>
      </w:r>
      <w:r w:rsidRPr="00AE37F1">
        <w:rPr>
          <w:color w:val="000000"/>
          <w:lang w:val="vi-VN"/>
        </w:rPr>
        <w:t xml:space="preserve"> do </w:t>
      </w:r>
      <w:r w:rsidR="00A158EA" w:rsidRPr="00AE37F1">
        <w:rPr>
          <w:color w:val="000000"/>
          <w:lang w:val="vi-VN"/>
        </w:rPr>
        <w:t>Sở giao dịch Chứng khoán Hà Nội</w:t>
      </w:r>
      <w:r w:rsidRPr="00AE37F1">
        <w:rPr>
          <w:color w:val="000000"/>
          <w:lang w:val="vi-VN"/>
        </w:rPr>
        <w:t xml:space="preserve"> tổ chức và cam kết thực hiện nghiêm túc quy định về </w:t>
      </w:r>
      <w:r w:rsidR="00E175FD" w:rsidRPr="00AE37F1">
        <w:rPr>
          <w:color w:val="000000"/>
          <w:lang w:val="vi-VN"/>
        </w:rPr>
        <w:t>chào bán cạnh tranh</w:t>
      </w:r>
      <w:r w:rsidRPr="00AE37F1">
        <w:rPr>
          <w:color w:val="000000"/>
          <w:lang w:val="vi-VN"/>
        </w:rPr>
        <w:t>.</w:t>
      </w:r>
    </w:p>
    <w:p w14:paraId="451C6B12" w14:textId="77777777" w:rsidR="00ED65EB" w:rsidRPr="00AE37F1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AE37F1">
        <w:rPr>
          <w:color w:val="000000"/>
          <w:lang w:val="vi-VN"/>
        </w:rPr>
        <w:t>Nếu vi phạm, tôi/chúng tôi xin chịu trách nhiệm trước pháp luật./.</w:t>
      </w:r>
    </w:p>
    <w:p w14:paraId="6E447B8F" w14:textId="13C17768" w:rsidR="00ED68EA" w:rsidRPr="00AE37F1" w:rsidRDefault="00ED65EB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37F1">
        <w:rPr>
          <w:color w:val="000000"/>
          <w:lang w:val="vi-VN"/>
        </w:rPr>
        <w:t> </w:t>
      </w:r>
      <w:r w:rsidR="00D46BF3" w:rsidRPr="00AE37F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FA37" wp14:editId="465E69BF">
                <wp:simplePos x="0" y="0"/>
                <wp:positionH relativeFrom="column">
                  <wp:posOffset>-8890</wp:posOffset>
                </wp:positionH>
                <wp:positionV relativeFrom="paragraph">
                  <wp:posOffset>327660</wp:posOffset>
                </wp:positionV>
                <wp:extent cx="190500" cy="205740"/>
                <wp:effectExtent l="13970" t="8890" r="508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BEBC6AC" id="Rectangle 2" o:spid="_x0000_s1026" style="position:absolute;margin-left:-.7pt;margin-top:25.8pt;width:15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JiIAIAADs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"/>
            </w:pict>
          </mc:Fallback>
        </mc:AlternateContent>
      </w:r>
      <w:r w:rsidR="00ED68EA" w:rsidRPr="00AE37F1">
        <w:rPr>
          <w:color w:val="000000"/>
          <w:lang w:val="vi-VN"/>
        </w:rPr>
        <w:t xml:space="preserve">Cách thức nhận thông báo kết quả </w:t>
      </w:r>
      <w:r w:rsidR="00E175FD" w:rsidRPr="00AE37F1">
        <w:rPr>
          <w:color w:val="000000"/>
          <w:lang w:val="vi-VN"/>
        </w:rPr>
        <w:t>chào bán cạnh tranh</w:t>
      </w:r>
      <w:r w:rsidR="00ED68EA" w:rsidRPr="00AE37F1">
        <w:rPr>
          <w:color w:val="000000"/>
          <w:lang w:val="vi-VN"/>
        </w:rPr>
        <w:t>:</w:t>
      </w:r>
    </w:p>
    <w:p w14:paraId="54451DFA" w14:textId="533BD0CA" w:rsidR="00ED68EA" w:rsidRPr="00AE37F1" w:rsidRDefault="00D46BF3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37F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ED2D1" wp14:editId="37D50B5E">
                <wp:simplePos x="0" y="0"/>
                <wp:positionH relativeFrom="column">
                  <wp:posOffset>6350</wp:posOffset>
                </wp:positionH>
                <wp:positionV relativeFrom="paragraph">
                  <wp:posOffset>284480</wp:posOffset>
                </wp:positionV>
                <wp:extent cx="213360" cy="228600"/>
                <wp:effectExtent l="10160" t="13970" r="508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075C20" id="Rectangle 3" o:spid="_x0000_s1026" style="position:absolute;margin-left:.5pt;margin-top:22.4pt;width:16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W/IAIAADs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"/>
            </w:pict>
          </mc:Fallback>
        </mc:AlternateContent>
      </w:r>
      <w:r w:rsidR="00ED68EA" w:rsidRPr="00AE37F1">
        <w:rPr>
          <w:color w:val="000000"/>
          <w:lang w:val="vi-VN"/>
        </w:rPr>
        <w:t xml:space="preserve">       Nhận trực tiếp tại Tổ chức </w:t>
      </w:r>
      <w:r w:rsidR="00E175FD" w:rsidRPr="00AE37F1">
        <w:rPr>
          <w:color w:val="000000"/>
          <w:lang w:val="vi-VN"/>
        </w:rPr>
        <w:t>chào bán cạnh tranh</w:t>
      </w:r>
      <w:r w:rsidR="00ED68EA" w:rsidRPr="00AE37F1">
        <w:rPr>
          <w:color w:val="000000"/>
          <w:lang w:val="vi-VN"/>
        </w:rPr>
        <w:t>.</w:t>
      </w:r>
    </w:p>
    <w:p w14:paraId="7A9BD190" w14:textId="657868AA" w:rsidR="00ED68EA" w:rsidRPr="00AE37F1" w:rsidRDefault="00ED68EA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AE37F1">
        <w:rPr>
          <w:color w:val="000000"/>
          <w:lang w:val="vi-VN"/>
        </w:rPr>
        <w:t xml:space="preserve">        Nhận qua đường bưu điện đến địa chỉ liên hệ nêu ở trên</w:t>
      </w:r>
      <w:r w:rsidR="000C12AA" w:rsidRPr="00AE37F1">
        <w:rPr>
          <w:color w:val="000000"/>
          <w:lang w:val="vi-VN"/>
        </w:rPr>
        <w:t xml:space="preserve"> (chỉ áp dụng đối với trường hợp </w:t>
      </w:r>
      <w:r w:rsidR="00E175FD" w:rsidRPr="00AE37F1">
        <w:rPr>
          <w:color w:val="000000"/>
          <w:lang w:val="vi-VN"/>
        </w:rPr>
        <w:t>chào bán cạnh tranh</w:t>
      </w:r>
      <w:r w:rsidR="000C12AA" w:rsidRPr="00AE37F1">
        <w:rPr>
          <w:color w:val="000000"/>
          <w:lang w:val="vi-VN"/>
        </w:rPr>
        <w:t xml:space="preserve"> thông thường)</w:t>
      </w:r>
      <w:r w:rsidRPr="00AE37F1">
        <w:rPr>
          <w:color w:val="000000"/>
          <w:lang w:val="vi-VN"/>
        </w:rPr>
        <w:t>.</w:t>
      </w:r>
    </w:p>
    <w:p w14:paraId="46C38809" w14:textId="77777777" w:rsidR="00ED65EB" w:rsidRPr="00AE37F1" w:rsidRDefault="00ED65EB" w:rsidP="00ED65EB">
      <w:pPr>
        <w:spacing w:before="120" w:after="280" w:afterAutospacing="1"/>
        <w:rPr>
          <w:color w:val="000000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D65EB" w:rsidRPr="00AE37F1" w14:paraId="6075F899" w14:textId="77777777" w:rsidTr="00A5365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8B86" w14:textId="77777777" w:rsidR="00ED65EB" w:rsidRPr="00AE37F1" w:rsidRDefault="00ED65EB" w:rsidP="00A5365E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AE37F1">
              <w:rPr>
                <w:b/>
                <w:bCs/>
                <w:color w:val="000000"/>
                <w:lang w:val="vi-VN"/>
              </w:rPr>
              <w:t>Xác nhận của tổ chức cung ứng dịch vụ thanh toán</w:t>
            </w:r>
            <w:r w:rsidRPr="00AE37F1">
              <w:rPr>
                <w:b/>
                <w:bCs/>
                <w:color w:val="000000"/>
                <w:lang w:val="vi-VN"/>
              </w:rPr>
              <w:br/>
            </w:r>
            <w:r w:rsidRPr="00AE37F1">
              <w:rPr>
                <w:i/>
                <w:iCs/>
                <w:color w:val="000000"/>
                <w:lang w:val="vi-VN"/>
              </w:rPr>
              <w:t>(đối với nhà đầu tư nước ngoài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DBE" w14:textId="77777777" w:rsidR="00ED65EB" w:rsidRPr="00AE37F1" w:rsidRDefault="00ED65EB" w:rsidP="002D7BC0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AE37F1">
              <w:rPr>
                <w:b/>
                <w:bCs/>
                <w:color w:val="000000"/>
                <w:lang w:val="vi-VN"/>
              </w:rPr>
              <w:t>TỔ CHỨC, CÁ NHÂN VIẾT ĐƠN</w:t>
            </w:r>
            <w:r w:rsidRPr="00AE37F1">
              <w:rPr>
                <w:b/>
                <w:bCs/>
                <w:color w:val="000000"/>
                <w:lang w:val="vi-VN"/>
              </w:rPr>
              <w:br/>
            </w:r>
            <w:r w:rsidRPr="00AE37F1">
              <w:rPr>
                <w:i/>
                <w:iCs/>
                <w:color w:val="000000"/>
                <w:lang w:val="vi-VN"/>
              </w:rPr>
              <w:t>Chữ ký, họ tên, đóng dấu (</w:t>
            </w:r>
            <w:r w:rsidR="002D7BC0" w:rsidRPr="00AE37F1">
              <w:rPr>
                <w:i/>
                <w:iCs/>
                <w:color w:val="000000"/>
                <w:lang w:val="vi-VN"/>
              </w:rPr>
              <w:t>đối với tổ chức</w:t>
            </w:r>
            <w:r w:rsidRPr="00AE37F1">
              <w:rPr>
                <w:i/>
                <w:iCs/>
                <w:color w:val="000000"/>
                <w:lang w:val="vi-VN"/>
              </w:rPr>
              <w:t>)</w:t>
            </w:r>
          </w:p>
        </w:tc>
      </w:tr>
    </w:tbl>
    <w:bookmarkEnd w:id="0"/>
    <w:p w14:paraId="2ED4DD2D" w14:textId="3E9A5F37" w:rsidR="004B6D65" w:rsidRPr="00AE6312" w:rsidRDefault="0004266A" w:rsidP="0004266A">
      <w:pPr>
        <w:spacing w:before="120" w:after="280" w:afterAutospacing="1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 </w:t>
      </w:r>
    </w:p>
    <w:p w14:paraId="6D188382" w14:textId="77777777" w:rsidR="004B6D65" w:rsidRPr="00AE6312" w:rsidRDefault="004B6D65" w:rsidP="00DA1C3B">
      <w:pPr>
        <w:jc w:val="center"/>
      </w:pPr>
    </w:p>
    <w:sectPr w:rsidR="004B6D65" w:rsidRPr="00AE6312" w:rsidSect="00AF79F6">
      <w:footerReference w:type="default" r:id="rId8"/>
      <w:pgSz w:w="11907" w:h="16839" w:code="9"/>
      <w:pgMar w:top="1138" w:right="1134" w:bottom="11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F7A7" w14:textId="77777777" w:rsidR="00DA3BCF" w:rsidRDefault="00DA3BCF" w:rsidP="009A7832">
      <w:r>
        <w:separator/>
      </w:r>
    </w:p>
  </w:endnote>
  <w:endnote w:type="continuationSeparator" w:id="0">
    <w:p w14:paraId="3D805CBB" w14:textId="77777777" w:rsidR="00DA3BCF" w:rsidRDefault="00DA3BCF" w:rsidP="009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A0400" w14:textId="1F03B1B1" w:rsidR="00AE37F1" w:rsidRDefault="00AE37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AB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B2EB5E0" w14:textId="77777777" w:rsidR="00AE37F1" w:rsidRDefault="00AE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BCDF" w14:textId="77777777" w:rsidR="00DA3BCF" w:rsidRDefault="00DA3BCF" w:rsidP="009A7832">
      <w:r>
        <w:separator/>
      </w:r>
    </w:p>
  </w:footnote>
  <w:footnote w:type="continuationSeparator" w:id="0">
    <w:p w14:paraId="6FF8DF6E" w14:textId="77777777" w:rsidR="00DA3BCF" w:rsidRDefault="00DA3BCF" w:rsidP="009A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4262CC"/>
    <w:multiLevelType w:val="hybridMultilevel"/>
    <w:tmpl w:val="EB76A45A"/>
    <w:lvl w:ilvl="0" w:tplc="C02E2A2C">
      <w:start w:val="10"/>
      <w:numFmt w:val="bullet"/>
      <w:lvlText w:val="-"/>
      <w:lvlJc w:val="left"/>
      <w:pPr>
        <w:ind w:left="1440" w:hanging="360"/>
      </w:pPr>
      <w:rPr>
        <w:rFonts w:ascii=".VnTime" w:hAnsi=".VnTim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1474D7"/>
    <w:multiLevelType w:val="hybridMultilevel"/>
    <w:tmpl w:val="0756D95C"/>
    <w:lvl w:ilvl="0" w:tplc="16308DF2">
      <w:numFmt w:val="bullet"/>
      <w:lvlText w:val="-"/>
      <w:lvlJc w:val="left"/>
      <w:pPr>
        <w:ind w:left="1731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E8F0EC58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A78C2260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4C636FE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3392D252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2128C02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D410F866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DA43DE4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9D682420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1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BDD"/>
    <w:rsid w:val="0000632B"/>
    <w:rsid w:val="0000686B"/>
    <w:rsid w:val="00006FB7"/>
    <w:rsid w:val="00025C66"/>
    <w:rsid w:val="00025E5F"/>
    <w:rsid w:val="000322EE"/>
    <w:rsid w:val="00032851"/>
    <w:rsid w:val="00033AF1"/>
    <w:rsid w:val="0003792A"/>
    <w:rsid w:val="0004266A"/>
    <w:rsid w:val="00043043"/>
    <w:rsid w:val="00043C1C"/>
    <w:rsid w:val="00045619"/>
    <w:rsid w:val="00046DE3"/>
    <w:rsid w:val="00050060"/>
    <w:rsid w:val="00050CA2"/>
    <w:rsid w:val="00051F4B"/>
    <w:rsid w:val="000531E6"/>
    <w:rsid w:val="00053BF3"/>
    <w:rsid w:val="00055C36"/>
    <w:rsid w:val="00056B12"/>
    <w:rsid w:val="000612D7"/>
    <w:rsid w:val="0006263E"/>
    <w:rsid w:val="000642DD"/>
    <w:rsid w:val="000663AA"/>
    <w:rsid w:val="000674C0"/>
    <w:rsid w:val="000713C7"/>
    <w:rsid w:val="00071EE9"/>
    <w:rsid w:val="000773D8"/>
    <w:rsid w:val="00077F23"/>
    <w:rsid w:val="00080A94"/>
    <w:rsid w:val="00083044"/>
    <w:rsid w:val="00085117"/>
    <w:rsid w:val="00085794"/>
    <w:rsid w:val="000857FC"/>
    <w:rsid w:val="00085BED"/>
    <w:rsid w:val="000863BF"/>
    <w:rsid w:val="00087A8C"/>
    <w:rsid w:val="0009239F"/>
    <w:rsid w:val="00093E47"/>
    <w:rsid w:val="000942EB"/>
    <w:rsid w:val="0009516E"/>
    <w:rsid w:val="000972A5"/>
    <w:rsid w:val="000A1234"/>
    <w:rsid w:val="000A3AA0"/>
    <w:rsid w:val="000A5658"/>
    <w:rsid w:val="000B17D7"/>
    <w:rsid w:val="000B285E"/>
    <w:rsid w:val="000B3E6A"/>
    <w:rsid w:val="000C0DD4"/>
    <w:rsid w:val="000C12AA"/>
    <w:rsid w:val="000C1FE2"/>
    <w:rsid w:val="000C5D85"/>
    <w:rsid w:val="000D0A5A"/>
    <w:rsid w:val="000D223A"/>
    <w:rsid w:val="000D3D36"/>
    <w:rsid w:val="000D3EF0"/>
    <w:rsid w:val="000D449D"/>
    <w:rsid w:val="000D592A"/>
    <w:rsid w:val="000D640C"/>
    <w:rsid w:val="000D67B7"/>
    <w:rsid w:val="000D7372"/>
    <w:rsid w:val="000E15F8"/>
    <w:rsid w:val="000E33D0"/>
    <w:rsid w:val="000E4EC7"/>
    <w:rsid w:val="000E519F"/>
    <w:rsid w:val="000E626D"/>
    <w:rsid w:val="000E65AE"/>
    <w:rsid w:val="000E6A80"/>
    <w:rsid w:val="000F01B4"/>
    <w:rsid w:val="000F05EA"/>
    <w:rsid w:val="000F06BF"/>
    <w:rsid w:val="000F1E03"/>
    <w:rsid w:val="000F1E76"/>
    <w:rsid w:val="000F27E7"/>
    <w:rsid w:val="000F29FB"/>
    <w:rsid w:val="000F2E73"/>
    <w:rsid w:val="000F2F6D"/>
    <w:rsid w:val="000F5DFA"/>
    <w:rsid w:val="0010077F"/>
    <w:rsid w:val="0010176B"/>
    <w:rsid w:val="001064C8"/>
    <w:rsid w:val="00107AC2"/>
    <w:rsid w:val="00112F85"/>
    <w:rsid w:val="001137FD"/>
    <w:rsid w:val="00120638"/>
    <w:rsid w:val="00120898"/>
    <w:rsid w:val="001216ED"/>
    <w:rsid w:val="00122001"/>
    <w:rsid w:val="0012359C"/>
    <w:rsid w:val="00123CBC"/>
    <w:rsid w:val="00124951"/>
    <w:rsid w:val="00124A7F"/>
    <w:rsid w:val="001256EB"/>
    <w:rsid w:val="00127B52"/>
    <w:rsid w:val="001320A5"/>
    <w:rsid w:val="00135370"/>
    <w:rsid w:val="00137065"/>
    <w:rsid w:val="00137D7A"/>
    <w:rsid w:val="00140068"/>
    <w:rsid w:val="00140E78"/>
    <w:rsid w:val="0014125B"/>
    <w:rsid w:val="00141F60"/>
    <w:rsid w:val="0014339D"/>
    <w:rsid w:val="0014438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2031"/>
    <w:rsid w:val="0017247F"/>
    <w:rsid w:val="001738C3"/>
    <w:rsid w:val="00173EF4"/>
    <w:rsid w:val="00174FA4"/>
    <w:rsid w:val="0017525E"/>
    <w:rsid w:val="00176426"/>
    <w:rsid w:val="0018680E"/>
    <w:rsid w:val="00190544"/>
    <w:rsid w:val="0019107E"/>
    <w:rsid w:val="00197DF3"/>
    <w:rsid w:val="001A0385"/>
    <w:rsid w:val="001A195A"/>
    <w:rsid w:val="001A1ED4"/>
    <w:rsid w:val="001A4B18"/>
    <w:rsid w:val="001A4D52"/>
    <w:rsid w:val="001A638B"/>
    <w:rsid w:val="001B0EFE"/>
    <w:rsid w:val="001B38DA"/>
    <w:rsid w:val="001B48A4"/>
    <w:rsid w:val="001B6473"/>
    <w:rsid w:val="001B7083"/>
    <w:rsid w:val="001B785F"/>
    <w:rsid w:val="001C1249"/>
    <w:rsid w:val="001C2DE0"/>
    <w:rsid w:val="001C6B78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1F5599"/>
    <w:rsid w:val="0020302F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445E2"/>
    <w:rsid w:val="002506F5"/>
    <w:rsid w:val="0025198F"/>
    <w:rsid w:val="0025568D"/>
    <w:rsid w:val="00255C01"/>
    <w:rsid w:val="00255EA4"/>
    <w:rsid w:val="00256056"/>
    <w:rsid w:val="00264ED1"/>
    <w:rsid w:val="00265794"/>
    <w:rsid w:val="00267CC7"/>
    <w:rsid w:val="0027056A"/>
    <w:rsid w:val="0027203A"/>
    <w:rsid w:val="00272402"/>
    <w:rsid w:val="00282A75"/>
    <w:rsid w:val="00282B6F"/>
    <w:rsid w:val="00283B27"/>
    <w:rsid w:val="00284A32"/>
    <w:rsid w:val="00290620"/>
    <w:rsid w:val="00290DFF"/>
    <w:rsid w:val="0029192C"/>
    <w:rsid w:val="00291DA0"/>
    <w:rsid w:val="00292762"/>
    <w:rsid w:val="002929DF"/>
    <w:rsid w:val="00293457"/>
    <w:rsid w:val="002937C7"/>
    <w:rsid w:val="00293ED1"/>
    <w:rsid w:val="002A3B08"/>
    <w:rsid w:val="002A4A59"/>
    <w:rsid w:val="002B0779"/>
    <w:rsid w:val="002B0C82"/>
    <w:rsid w:val="002B4DE5"/>
    <w:rsid w:val="002B6B23"/>
    <w:rsid w:val="002C15FE"/>
    <w:rsid w:val="002C2F78"/>
    <w:rsid w:val="002C41C9"/>
    <w:rsid w:val="002C7A48"/>
    <w:rsid w:val="002D0446"/>
    <w:rsid w:val="002D261F"/>
    <w:rsid w:val="002D7BC0"/>
    <w:rsid w:val="002E4F72"/>
    <w:rsid w:val="002F0C7E"/>
    <w:rsid w:val="002F23C4"/>
    <w:rsid w:val="002F3080"/>
    <w:rsid w:val="002F33AE"/>
    <w:rsid w:val="002F3676"/>
    <w:rsid w:val="0030226D"/>
    <w:rsid w:val="00303529"/>
    <w:rsid w:val="00303E16"/>
    <w:rsid w:val="003066C4"/>
    <w:rsid w:val="00306B42"/>
    <w:rsid w:val="003072E2"/>
    <w:rsid w:val="00310F0A"/>
    <w:rsid w:val="003153FD"/>
    <w:rsid w:val="00317B1F"/>
    <w:rsid w:val="003202ED"/>
    <w:rsid w:val="003217D9"/>
    <w:rsid w:val="003227A0"/>
    <w:rsid w:val="0032483A"/>
    <w:rsid w:val="00324BB8"/>
    <w:rsid w:val="00331FCE"/>
    <w:rsid w:val="00333743"/>
    <w:rsid w:val="00336DD2"/>
    <w:rsid w:val="003370F3"/>
    <w:rsid w:val="003402EB"/>
    <w:rsid w:val="003410C6"/>
    <w:rsid w:val="0034154A"/>
    <w:rsid w:val="00341B68"/>
    <w:rsid w:val="00342A53"/>
    <w:rsid w:val="00343060"/>
    <w:rsid w:val="00345318"/>
    <w:rsid w:val="00347346"/>
    <w:rsid w:val="003548DF"/>
    <w:rsid w:val="00357806"/>
    <w:rsid w:val="00360281"/>
    <w:rsid w:val="00361DB0"/>
    <w:rsid w:val="00363015"/>
    <w:rsid w:val="003706C9"/>
    <w:rsid w:val="0037128D"/>
    <w:rsid w:val="003713CF"/>
    <w:rsid w:val="00372A44"/>
    <w:rsid w:val="0037402A"/>
    <w:rsid w:val="00375751"/>
    <w:rsid w:val="003777E2"/>
    <w:rsid w:val="00382CAF"/>
    <w:rsid w:val="00383A00"/>
    <w:rsid w:val="00383FDB"/>
    <w:rsid w:val="00384F0A"/>
    <w:rsid w:val="003851C9"/>
    <w:rsid w:val="00385A8F"/>
    <w:rsid w:val="003914DC"/>
    <w:rsid w:val="003918E4"/>
    <w:rsid w:val="00393D8D"/>
    <w:rsid w:val="00395A1E"/>
    <w:rsid w:val="003A113F"/>
    <w:rsid w:val="003A51F3"/>
    <w:rsid w:val="003A6975"/>
    <w:rsid w:val="003B0A27"/>
    <w:rsid w:val="003B0E90"/>
    <w:rsid w:val="003B4FCC"/>
    <w:rsid w:val="003C0ECD"/>
    <w:rsid w:val="003C401F"/>
    <w:rsid w:val="003C4F6E"/>
    <w:rsid w:val="003C640E"/>
    <w:rsid w:val="003C64B2"/>
    <w:rsid w:val="003D2288"/>
    <w:rsid w:val="003D23AD"/>
    <w:rsid w:val="003D7ABF"/>
    <w:rsid w:val="003E54E0"/>
    <w:rsid w:val="003E6D39"/>
    <w:rsid w:val="003F5739"/>
    <w:rsid w:val="003F6F0B"/>
    <w:rsid w:val="003F6FCE"/>
    <w:rsid w:val="003F73C5"/>
    <w:rsid w:val="003F73CE"/>
    <w:rsid w:val="00400249"/>
    <w:rsid w:val="00400BC6"/>
    <w:rsid w:val="00404645"/>
    <w:rsid w:val="004061D7"/>
    <w:rsid w:val="00407E35"/>
    <w:rsid w:val="00411C63"/>
    <w:rsid w:val="00412FE1"/>
    <w:rsid w:val="0041331D"/>
    <w:rsid w:val="004146B5"/>
    <w:rsid w:val="00416C85"/>
    <w:rsid w:val="00420E44"/>
    <w:rsid w:val="004210C3"/>
    <w:rsid w:val="00423B33"/>
    <w:rsid w:val="00423B55"/>
    <w:rsid w:val="00424A73"/>
    <w:rsid w:val="00433104"/>
    <w:rsid w:val="00434C6F"/>
    <w:rsid w:val="00435FD3"/>
    <w:rsid w:val="00436153"/>
    <w:rsid w:val="00442AD9"/>
    <w:rsid w:val="00442B55"/>
    <w:rsid w:val="00444431"/>
    <w:rsid w:val="00446FD6"/>
    <w:rsid w:val="00453041"/>
    <w:rsid w:val="0045461D"/>
    <w:rsid w:val="004546D6"/>
    <w:rsid w:val="00455252"/>
    <w:rsid w:val="00456884"/>
    <w:rsid w:val="00456D63"/>
    <w:rsid w:val="00467980"/>
    <w:rsid w:val="00467AE7"/>
    <w:rsid w:val="00471548"/>
    <w:rsid w:val="00471C6D"/>
    <w:rsid w:val="004722C1"/>
    <w:rsid w:val="00472DEE"/>
    <w:rsid w:val="004814F0"/>
    <w:rsid w:val="0048456D"/>
    <w:rsid w:val="0048565C"/>
    <w:rsid w:val="0049080B"/>
    <w:rsid w:val="00491A86"/>
    <w:rsid w:val="004930B4"/>
    <w:rsid w:val="00494F8B"/>
    <w:rsid w:val="004A7F57"/>
    <w:rsid w:val="004B0B53"/>
    <w:rsid w:val="004B1282"/>
    <w:rsid w:val="004B2821"/>
    <w:rsid w:val="004B3CBB"/>
    <w:rsid w:val="004B49DF"/>
    <w:rsid w:val="004B599B"/>
    <w:rsid w:val="004B5E2A"/>
    <w:rsid w:val="004B6D65"/>
    <w:rsid w:val="004C01E1"/>
    <w:rsid w:val="004C13EE"/>
    <w:rsid w:val="004C2E7A"/>
    <w:rsid w:val="004C4D7A"/>
    <w:rsid w:val="004C5F9F"/>
    <w:rsid w:val="004C6696"/>
    <w:rsid w:val="004D03FE"/>
    <w:rsid w:val="004D0726"/>
    <w:rsid w:val="004D289F"/>
    <w:rsid w:val="004D6993"/>
    <w:rsid w:val="004E46EC"/>
    <w:rsid w:val="004E58CB"/>
    <w:rsid w:val="004F19B1"/>
    <w:rsid w:val="004F43EF"/>
    <w:rsid w:val="004F6B36"/>
    <w:rsid w:val="004F6D20"/>
    <w:rsid w:val="00502893"/>
    <w:rsid w:val="005036CE"/>
    <w:rsid w:val="00505D09"/>
    <w:rsid w:val="005065BC"/>
    <w:rsid w:val="005117A9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5423"/>
    <w:rsid w:val="005267F9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6F2D"/>
    <w:rsid w:val="00560BBB"/>
    <w:rsid w:val="0056138A"/>
    <w:rsid w:val="00561C4C"/>
    <w:rsid w:val="005645B9"/>
    <w:rsid w:val="0056777B"/>
    <w:rsid w:val="00567993"/>
    <w:rsid w:val="00573A6B"/>
    <w:rsid w:val="00580CEB"/>
    <w:rsid w:val="00582BDC"/>
    <w:rsid w:val="00582F4F"/>
    <w:rsid w:val="00583938"/>
    <w:rsid w:val="00583ECA"/>
    <w:rsid w:val="00586396"/>
    <w:rsid w:val="005870B2"/>
    <w:rsid w:val="005921F9"/>
    <w:rsid w:val="005935E7"/>
    <w:rsid w:val="00593A87"/>
    <w:rsid w:val="00594846"/>
    <w:rsid w:val="00594E1E"/>
    <w:rsid w:val="00594F08"/>
    <w:rsid w:val="005950BD"/>
    <w:rsid w:val="0059676F"/>
    <w:rsid w:val="00596B35"/>
    <w:rsid w:val="00597A52"/>
    <w:rsid w:val="00597CDB"/>
    <w:rsid w:val="005A0D35"/>
    <w:rsid w:val="005B3393"/>
    <w:rsid w:val="005B7C21"/>
    <w:rsid w:val="005C0800"/>
    <w:rsid w:val="005C19E0"/>
    <w:rsid w:val="005C439A"/>
    <w:rsid w:val="005C4869"/>
    <w:rsid w:val="005C6196"/>
    <w:rsid w:val="005C7448"/>
    <w:rsid w:val="005C7729"/>
    <w:rsid w:val="005D17C2"/>
    <w:rsid w:val="005D3E33"/>
    <w:rsid w:val="005D5A32"/>
    <w:rsid w:val="005D6778"/>
    <w:rsid w:val="005E0AD1"/>
    <w:rsid w:val="005E0BD2"/>
    <w:rsid w:val="005E3683"/>
    <w:rsid w:val="005E55B6"/>
    <w:rsid w:val="005E684D"/>
    <w:rsid w:val="005E7606"/>
    <w:rsid w:val="005F0281"/>
    <w:rsid w:val="005F0DAD"/>
    <w:rsid w:val="005F17D1"/>
    <w:rsid w:val="005F345A"/>
    <w:rsid w:val="005F44AE"/>
    <w:rsid w:val="00606536"/>
    <w:rsid w:val="00606AAE"/>
    <w:rsid w:val="00606C09"/>
    <w:rsid w:val="00611261"/>
    <w:rsid w:val="006130ED"/>
    <w:rsid w:val="0062268A"/>
    <w:rsid w:val="00624C56"/>
    <w:rsid w:val="00624E6C"/>
    <w:rsid w:val="00626FF3"/>
    <w:rsid w:val="0062793A"/>
    <w:rsid w:val="006302F0"/>
    <w:rsid w:val="006312FA"/>
    <w:rsid w:val="00631E80"/>
    <w:rsid w:val="006332DF"/>
    <w:rsid w:val="00633AE7"/>
    <w:rsid w:val="00633C5A"/>
    <w:rsid w:val="00633FC1"/>
    <w:rsid w:val="006354A5"/>
    <w:rsid w:val="006361B1"/>
    <w:rsid w:val="00636B58"/>
    <w:rsid w:val="00641032"/>
    <w:rsid w:val="0064280A"/>
    <w:rsid w:val="00650A17"/>
    <w:rsid w:val="00654324"/>
    <w:rsid w:val="00654934"/>
    <w:rsid w:val="00657F22"/>
    <w:rsid w:val="00660344"/>
    <w:rsid w:val="00661836"/>
    <w:rsid w:val="0066229C"/>
    <w:rsid w:val="006635D2"/>
    <w:rsid w:val="00665964"/>
    <w:rsid w:val="006667B7"/>
    <w:rsid w:val="006671C4"/>
    <w:rsid w:val="00673ED3"/>
    <w:rsid w:val="00674260"/>
    <w:rsid w:val="006752FF"/>
    <w:rsid w:val="006802C3"/>
    <w:rsid w:val="00680FC5"/>
    <w:rsid w:val="006915B8"/>
    <w:rsid w:val="00691F70"/>
    <w:rsid w:val="00694773"/>
    <w:rsid w:val="00694A78"/>
    <w:rsid w:val="00695AC2"/>
    <w:rsid w:val="006A0A6A"/>
    <w:rsid w:val="006A55F4"/>
    <w:rsid w:val="006A77D1"/>
    <w:rsid w:val="006B0B1F"/>
    <w:rsid w:val="006B18C8"/>
    <w:rsid w:val="006B44EA"/>
    <w:rsid w:val="006B4726"/>
    <w:rsid w:val="006B491D"/>
    <w:rsid w:val="006B494F"/>
    <w:rsid w:val="006B5AD5"/>
    <w:rsid w:val="006C0E3B"/>
    <w:rsid w:val="006C198E"/>
    <w:rsid w:val="006C59CB"/>
    <w:rsid w:val="006C5D9B"/>
    <w:rsid w:val="006C6CAB"/>
    <w:rsid w:val="006C7C2D"/>
    <w:rsid w:val="006D09CD"/>
    <w:rsid w:val="006D199F"/>
    <w:rsid w:val="006D1C6A"/>
    <w:rsid w:val="006D4EC2"/>
    <w:rsid w:val="006D5DA7"/>
    <w:rsid w:val="006D5DB8"/>
    <w:rsid w:val="006D6CA9"/>
    <w:rsid w:val="006D7837"/>
    <w:rsid w:val="006E0745"/>
    <w:rsid w:val="006E07E6"/>
    <w:rsid w:val="006E1AF0"/>
    <w:rsid w:val="006E232A"/>
    <w:rsid w:val="006E355B"/>
    <w:rsid w:val="006E3B9D"/>
    <w:rsid w:val="006E408B"/>
    <w:rsid w:val="006E4424"/>
    <w:rsid w:val="006E59F9"/>
    <w:rsid w:val="006E5B7B"/>
    <w:rsid w:val="006E7A99"/>
    <w:rsid w:val="006F071E"/>
    <w:rsid w:val="006F14A3"/>
    <w:rsid w:val="006F3AFD"/>
    <w:rsid w:val="0070451B"/>
    <w:rsid w:val="00714A9E"/>
    <w:rsid w:val="00717138"/>
    <w:rsid w:val="00720510"/>
    <w:rsid w:val="00723D55"/>
    <w:rsid w:val="0072532C"/>
    <w:rsid w:val="007322F4"/>
    <w:rsid w:val="007351DA"/>
    <w:rsid w:val="00735230"/>
    <w:rsid w:val="00735641"/>
    <w:rsid w:val="00737590"/>
    <w:rsid w:val="00737BEE"/>
    <w:rsid w:val="00740867"/>
    <w:rsid w:val="00744596"/>
    <w:rsid w:val="00746227"/>
    <w:rsid w:val="007512A4"/>
    <w:rsid w:val="00753BE1"/>
    <w:rsid w:val="00755F66"/>
    <w:rsid w:val="00756959"/>
    <w:rsid w:val="007614A0"/>
    <w:rsid w:val="00763353"/>
    <w:rsid w:val="00763EEB"/>
    <w:rsid w:val="00765845"/>
    <w:rsid w:val="00766264"/>
    <w:rsid w:val="00770BF3"/>
    <w:rsid w:val="007710A1"/>
    <w:rsid w:val="00772426"/>
    <w:rsid w:val="00783AB9"/>
    <w:rsid w:val="00783FFE"/>
    <w:rsid w:val="007908D7"/>
    <w:rsid w:val="007909C7"/>
    <w:rsid w:val="00793153"/>
    <w:rsid w:val="00793220"/>
    <w:rsid w:val="00793736"/>
    <w:rsid w:val="00794D04"/>
    <w:rsid w:val="007959D0"/>
    <w:rsid w:val="007A0819"/>
    <w:rsid w:val="007A1B8F"/>
    <w:rsid w:val="007A44F9"/>
    <w:rsid w:val="007A491A"/>
    <w:rsid w:val="007B0D41"/>
    <w:rsid w:val="007B2BEA"/>
    <w:rsid w:val="007B3BB3"/>
    <w:rsid w:val="007B4207"/>
    <w:rsid w:val="007B427F"/>
    <w:rsid w:val="007B516B"/>
    <w:rsid w:val="007B6DBD"/>
    <w:rsid w:val="007B7F9D"/>
    <w:rsid w:val="007C0147"/>
    <w:rsid w:val="007C0176"/>
    <w:rsid w:val="007C226F"/>
    <w:rsid w:val="007C4950"/>
    <w:rsid w:val="007C553A"/>
    <w:rsid w:val="007C6C36"/>
    <w:rsid w:val="007D0847"/>
    <w:rsid w:val="007D0E02"/>
    <w:rsid w:val="007D58DF"/>
    <w:rsid w:val="007D5C08"/>
    <w:rsid w:val="007D6758"/>
    <w:rsid w:val="007D7679"/>
    <w:rsid w:val="007E065A"/>
    <w:rsid w:val="007E1078"/>
    <w:rsid w:val="007E19BC"/>
    <w:rsid w:val="007E418D"/>
    <w:rsid w:val="007E6745"/>
    <w:rsid w:val="007F57BF"/>
    <w:rsid w:val="007F59B7"/>
    <w:rsid w:val="0080068E"/>
    <w:rsid w:val="00802E23"/>
    <w:rsid w:val="0080352A"/>
    <w:rsid w:val="0080527B"/>
    <w:rsid w:val="008116D5"/>
    <w:rsid w:val="00814AE5"/>
    <w:rsid w:val="0081515F"/>
    <w:rsid w:val="00816934"/>
    <w:rsid w:val="00821896"/>
    <w:rsid w:val="00827CB7"/>
    <w:rsid w:val="0083465D"/>
    <w:rsid w:val="00835601"/>
    <w:rsid w:val="0083627D"/>
    <w:rsid w:val="00836F8B"/>
    <w:rsid w:val="0083757C"/>
    <w:rsid w:val="00840F24"/>
    <w:rsid w:val="008429B5"/>
    <w:rsid w:val="00843F42"/>
    <w:rsid w:val="008450B8"/>
    <w:rsid w:val="008458F9"/>
    <w:rsid w:val="008517B6"/>
    <w:rsid w:val="00851B00"/>
    <w:rsid w:val="008538D4"/>
    <w:rsid w:val="0085398A"/>
    <w:rsid w:val="008610D2"/>
    <w:rsid w:val="008614E6"/>
    <w:rsid w:val="00862967"/>
    <w:rsid w:val="00865474"/>
    <w:rsid w:val="00865D34"/>
    <w:rsid w:val="00865E96"/>
    <w:rsid w:val="00866240"/>
    <w:rsid w:val="00867C8C"/>
    <w:rsid w:val="00867E42"/>
    <w:rsid w:val="0087340C"/>
    <w:rsid w:val="0087555E"/>
    <w:rsid w:val="00875E50"/>
    <w:rsid w:val="008762DA"/>
    <w:rsid w:val="00876717"/>
    <w:rsid w:val="008767E8"/>
    <w:rsid w:val="008813F2"/>
    <w:rsid w:val="008845B3"/>
    <w:rsid w:val="00884B0C"/>
    <w:rsid w:val="00894AA8"/>
    <w:rsid w:val="00894D54"/>
    <w:rsid w:val="008955D8"/>
    <w:rsid w:val="00895863"/>
    <w:rsid w:val="0089625F"/>
    <w:rsid w:val="0089773C"/>
    <w:rsid w:val="008A0BDF"/>
    <w:rsid w:val="008A1071"/>
    <w:rsid w:val="008A25AC"/>
    <w:rsid w:val="008A7243"/>
    <w:rsid w:val="008B046B"/>
    <w:rsid w:val="008B0C0E"/>
    <w:rsid w:val="008B552D"/>
    <w:rsid w:val="008B6B06"/>
    <w:rsid w:val="008C1612"/>
    <w:rsid w:val="008C1F7B"/>
    <w:rsid w:val="008C256E"/>
    <w:rsid w:val="008C47BF"/>
    <w:rsid w:val="008D5F9B"/>
    <w:rsid w:val="008D68ED"/>
    <w:rsid w:val="008D6F3C"/>
    <w:rsid w:val="008D7772"/>
    <w:rsid w:val="008E3499"/>
    <w:rsid w:val="008E69AC"/>
    <w:rsid w:val="008F01CF"/>
    <w:rsid w:val="008F0ABC"/>
    <w:rsid w:val="008F1C37"/>
    <w:rsid w:val="008F60A0"/>
    <w:rsid w:val="008F6964"/>
    <w:rsid w:val="008F6B5D"/>
    <w:rsid w:val="008F7D27"/>
    <w:rsid w:val="00900CC0"/>
    <w:rsid w:val="00901BD1"/>
    <w:rsid w:val="00903E19"/>
    <w:rsid w:val="00906757"/>
    <w:rsid w:val="00910DFB"/>
    <w:rsid w:val="009114A0"/>
    <w:rsid w:val="00911C15"/>
    <w:rsid w:val="00911E74"/>
    <w:rsid w:val="00913741"/>
    <w:rsid w:val="0091492F"/>
    <w:rsid w:val="00915617"/>
    <w:rsid w:val="009159E9"/>
    <w:rsid w:val="009167ED"/>
    <w:rsid w:val="00920A58"/>
    <w:rsid w:val="0092157D"/>
    <w:rsid w:val="00922285"/>
    <w:rsid w:val="00922E0A"/>
    <w:rsid w:val="00923C54"/>
    <w:rsid w:val="0092413F"/>
    <w:rsid w:val="009257A8"/>
    <w:rsid w:val="00927895"/>
    <w:rsid w:val="00932A88"/>
    <w:rsid w:val="00932BCA"/>
    <w:rsid w:val="00932D16"/>
    <w:rsid w:val="00951037"/>
    <w:rsid w:val="00953A5C"/>
    <w:rsid w:val="00954E0E"/>
    <w:rsid w:val="00960436"/>
    <w:rsid w:val="00966FD7"/>
    <w:rsid w:val="0097143A"/>
    <w:rsid w:val="009851B0"/>
    <w:rsid w:val="009900A3"/>
    <w:rsid w:val="00991587"/>
    <w:rsid w:val="00991658"/>
    <w:rsid w:val="00991E19"/>
    <w:rsid w:val="00994741"/>
    <w:rsid w:val="00994803"/>
    <w:rsid w:val="00996306"/>
    <w:rsid w:val="00996A0B"/>
    <w:rsid w:val="00997C0A"/>
    <w:rsid w:val="00997FC4"/>
    <w:rsid w:val="009A05E6"/>
    <w:rsid w:val="009A258F"/>
    <w:rsid w:val="009A2CF7"/>
    <w:rsid w:val="009A4556"/>
    <w:rsid w:val="009A5B9B"/>
    <w:rsid w:val="009A7832"/>
    <w:rsid w:val="009B009A"/>
    <w:rsid w:val="009B3F77"/>
    <w:rsid w:val="009B4398"/>
    <w:rsid w:val="009B48E4"/>
    <w:rsid w:val="009B641D"/>
    <w:rsid w:val="009C26F5"/>
    <w:rsid w:val="009C4110"/>
    <w:rsid w:val="009C4417"/>
    <w:rsid w:val="009C4D93"/>
    <w:rsid w:val="009D28F3"/>
    <w:rsid w:val="009D3CAF"/>
    <w:rsid w:val="009D5B65"/>
    <w:rsid w:val="009D7CF9"/>
    <w:rsid w:val="009E02C7"/>
    <w:rsid w:val="009E02E0"/>
    <w:rsid w:val="009E0B4A"/>
    <w:rsid w:val="009E7DAA"/>
    <w:rsid w:val="009F2642"/>
    <w:rsid w:val="009F3636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158EA"/>
    <w:rsid w:val="00A263D7"/>
    <w:rsid w:val="00A31AA2"/>
    <w:rsid w:val="00A34D50"/>
    <w:rsid w:val="00A35BDF"/>
    <w:rsid w:val="00A36AF1"/>
    <w:rsid w:val="00A37B6F"/>
    <w:rsid w:val="00A4202F"/>
    <w:rsid w:val="00A42FD9"/>
    <w:rsid w:val="00A441DC"/>
    <w:rsid w:val="00A44718"/>
    <w:rsid w:val="00A468E8"/>
    <w:rsid w:val="00A52659"/>
    <w:rsid w:val="00A52B60"/>
    <w:rsid w:val="00A52BD4"/>
    <w:rsid w:val="00A5365E"/>
    <w:rsid w:val="00A540FD"/>
    <w:rsid w:val="00A543F7"/>
    <w:rsid w:val="00A546E0"/>
    <w:rsid w:val="00A56088"/>
    <w:rsid w:val="00A57059"/>
    <w:rsid w:val="00A609A7"/>
    <w:rsid w:val="00A63714"/>
    <w:rsid w:val="00A64442"/>
    <w:rsid w:val="00A65DE5"/>
    <w:rsid w:val="00A67D60"/>
    <w:rsid w:val="00A723C1"/>
    <w:rsid w:val="00A74E09"/>
    <w:rsid w:val="00A75DB2"/>
    <w:rsid w:val="00A76D3C"/>
    <w:rsid w:val="00A76FF7"/>
    <w:rsid w:val="00A80E6E"/>
    <w:rsid w:val="00A81508"/>
    <w:rsid w:val="00A83F3B"/>
    <w:rsid w:val="00A85FC3"/>
    <w:rsid w:val="00A90B97"/>
    <w:rsid w:val="00A9143E"/>
    <w:rsid w:val="00A925A2"/>
    <w:rsid w:val="00A92CC6"/>
    <w:rsid w:val="00A965E8"/>
    <w:rsid w:val="00A96E76"/>
    <w:rsid w:val="00AA0AEE"/>
    <w:rsid w:val="00AA0C81"/>
    <w:rsid w:val="00AA243D"/>
    <w:rsid w:val="00AA65A6"/>
    <w:rsid w:val="00AB2503"/>
    <w:rsid w:val="00AB2CBD"/>
    <w:rsid w:val="00AB4CDE"/>
    <w:rsid w:val="00AB722B"/>
    <w:rsid w:val="00AC0474"/>
    <w:rsid w:val="00AC52B4"/>
    <w:rsid w:val="00AC7327"/>
    <w:rsid w:val="00AD0400"/>
    <w:rsid w:val="00AD05CC"/>
    <w:rsid w:val="00AD082F"/>
    <w:rsid w:val="00AD25EF"/>
    <w:rsid w:val="00AD68BF"/>
    <w:rsid w:val="00AE0186"/>
    <w:rsid w:val="00AE3074"/>
    <w:rsid w:val="00AE37F1"/>
    <w:rsid w:val="00AE562D"/>
    <w:rsid w:val="00AE6312"/>
    <w:rsid w:val="00AE69B9"/>
    <w:rsid w:val="00AE733B"/>
    <w:rsid w:val="00AE771D"/>
    <w:rsid w:val="00AF1F5B"/>
    <w:rsid w:val="00AF2580"/>
    <w:rsid w:val="00AF5146"/>
    <w:rsid w:val="00AF6126"/>
    <w:rsid w:val="00AF79F6"/>
    <w:rsid w:val="00AF7FF8"/>
    <w:rsid w:val="00B00A34"/>
    <w:rsid w:val="00B01B64"/>
    <w:rsid w:val="00B01E85"/>
    <w:rsid w:val="00B03510"/>
    <w:rsid w:val="00B04E68"/>
    <w:rsid w:val="00B05D10"/>
    <w:rsid w:val="00B10B98"/>
    <w:rsid w:val="00B11067"/>
    <w:rsid w:val="00B1451E"/>
    <w:rsid w:val="00B14D64"/>
    <w:rsid w:val="00B164D3"/>
    <w:rsid w:val="00B25398"/>
    <w:rsid w:val="00B2730D"/>
    <w:rsid w:val="00B278ED"/>
    <w:rsid w:val="00B27E2C"/>
    <w:rsid w:val="00B303FF"/>
    <w:rsid w:val="00B32021"/>
    <w:rsid w:val="00B32ECF"/>
    <w:rsid w:val="00B355CC"/>
    <w:rsid w:val="00B3669F"/>
    <w:rsid w:val="00B3672B"/>
    <w:rsid w:val="00B402C8"/>
    <w:rsid w:val="00B40A7A"/>
    <w:rsid w:val="00B41645"/>
    <w:rsid w:val="00B44DBF"/>
    <w:rsid w:val="00B50B38"/>
    <w:rsid w:val="00B522D0"/>
    <w:rsid w:val="00B54A9E"/>
    <w:rsid w:val="00B57256"/>
    <w:rsid w:val="00B6190D"/>
    <w:rsid w:val="00B629DA"/>
    <w:rsid w:val="00B62AB6"/>
    <w:rsid w:val="00B62B22"/>
    <w:rsid w:val="00B62E30"/>
    <w:rsid w:val="00B62FAF"/>
    <w:rsid w:val="00B64257"/>
    <w:rsid w:val="00B67283"/>
    <w:rsid w:val="00B7180F"/>
    <w:rsid w:val="00B73C1E"/>
    <w:rsid w:val="00B7664E"/>
    <w:rsid w:val="00B7783D"/>
    <w:rsid w:val="00B815CA"/>
    <w:rsid w:val="00B84738"/>
    <w:rsid w:val="00B9577E"/>
    <w:rsid w:val="00BA087F"/>
    <w:rsid w:val="00BA4599"/>
    <w:rsid w:val="00BA5FDE"/>
    <w:rsid w:val="00BA6364"/>
    <w:rsid w:val="00BB2B45"/>
    <w:rsid w:val="00BB2E02"/>
    <w:rsid w:val="00BB40C8"/>
    <w:rsid w:val="00BB5742"/>
    <w:rsid w:val="00BB6EE2"/>
    <w:rsid w:val="00BB7865"/>
    <w:rsid w:val="00BC62D7"/>
    <w:rsid w:val="00BD4234"/>
    <w:rsid w:val="00BD437E"/>
    <w:rsid w:val="00BE2072"/>
    <w:rsid w:val="00BE30A0"/>
    <w:rsid w:val="00BE63EF"/>
    <w:rsid w:val="00BF0002"/>
    <w:rsid w:val="00BF0E24"/>
    <w:rsid w:val="00BF12BA"/>
    <w:rsid w:val="00BF1C89"/>
    <w:rsid w:val="00BF336E"/>
    <w:rsid w:val="00BF3621"/>
    <w:rsid w:val="00BF6DDD"/>
    <w:rsid w:val="00BF7885"/>
    <w:rsid w:val="00C0019D"/>
    <w:rsid w:val="00C02B0B"/>
    <w:rsid w:val="00C05221"/>
    <w:rsid w:val="00C053C9"/>
    <w:rsid w:val="00C10343"/>
    <w:rsid w:val="00C1092F"/>
    <w:rsid w:val="00C14841"/>
    <w:rsid w:val="00C17B60"/>
    <w:rsid w:val="00C206B2"/>
    <w:rsid w:val="00C21B89"/>
    <w:rsid w:val="00C2529C"/>
    <w:rsid w:val="00C265CD"/>
    <w:rsid w:val="00C316A5"/>
    <w:rsid w:val="00C31B7E"/>
    <w:rsid w:val="00C3780E"/>
    <w:rsid w:val="00C44CAD"/>
    <w:rsid w:val="00C46A38"/>
    <w:rsid w:val="00C46E91"/>
    <w:rsid w:val="00C51076"/>
    <w:rsid w:val="00C535E0"/>
    <w:rsid w:val="00C549D0"/>
    <w:rsid w:val="00C55A50"/>
    <w:rsid w:val="00C61F51"/>
    <w:rsid w:val="00C63472"/>
    <w:rsid w:val="00C701B5"/>
    <w:rsid w:val="00C70A05"/>
    <w:rsid w:val="00C77696"/>
    <w:rsid w:val="00C80737"/>
    <w:rsid w:val="00C81913"/>
    <w:rsid w:val="00C84027"/>
    <w:rsid w:val="00C92BE5"/>
    <w:rsid w:val="00C92CD1"/>
    <w:rsid w:val="00C976A0"/>
    <w:rsid w:val="00CA19A9"/>
    <w:rsid w:val="00CA24FF"/>
    <w:rsid w:val="00CA4C68"/>
    <w:rsid w:val="00CA4EF8"/>
    <w:rsid w:val="00CA64A6"/>
    <w:rsid w:val="00CB10C4"/>
    <w:rsid w:val="00CB13A8"/>
    <w:rsid w:val="00CB16C6"/>
    <w:rsid w:val="00CB1BBB"/>
    <w:rsid w:val="00CB49FC"/>
    <w:rsid w:val="00CB5D64"/>
    <w:rsid w:val="00CB7E04"/>
    <w:rsid w:val="00CB7F42"/>
    <w:rsid w:val="00CC1808"/>
    <w:rsid w:val="00CC221D"/>
    <w:rsid w:val="00CC2687"/>
    <w:rsid w:val="00CC6272"/>
    <w:rsid w:val="00CC73AE"/>
    <w:rsid w:val="00CD36C2"/>
    <w:rsid w:val="00CD3A62"/>
    <w:rsid w:val="00CD4F70"/>
    <w:rsid w:val="00CD6213"/>
    <w:rsid w:val="00CE2943"/>
    <w:rsid w:val="00CE5568"/>
    <w:rsid w:val="00CE5D2D"/>
    <w:rsid w:val="00CE7396"/>
    <w:rsid w:val="00CF28E7"/>
    <w:rsid w:val="00CF3EED"/>
    <w:rsid w:val="00CF3FD7"/>
    <w:rsid w:val="00CF5958"/>
    <w:rsid w:val="00D021F6"/>
    <w:rsid w:val="00D039C6"/>
    <w:rsid w:val="00D04C77"/>
    <w:rsid w:val="00D05210"/>
    <w:rsid w:val="00D05DF1"/>
    <w:rsid w:val="00D06210"/>
    <w:rsid w:val="00D116A9"/>
    <w:rsid w:val="00D11810"/>
    <w:rsid w:val="00D11DEF"/>
    <w:rsid w:val="00D14720"/>
    <w:rsid w:val="00D149F3"/>
    <w:rsid w:val="00D17819"/>
    <w:rsid w:val="00D1799B"/>
    <w:rsid w:val="00D23BF7"/>
    <w:rsid w:val="00D2573C"/>
    <w:rsid w:val="00D26222"/>
    <w:rsid w:val="00D349F6"/>
    <w:rsid w:val="00D37F8E"/>
    <w:rsid w:val="00D42092"/>
    <w:rsid w:val="00D44E98"/>
    <w:rsid w:val="00D46490"/>
    <w:rsid w:val="00D46BF3"/>
    <w:rsid w:val="00D471A8"/>
    <w:rsid w:val="00D55C44"/>
    <w:rsid w:val="00D56C8E"/>
    <w:rsid w:val="00D606A0"/>
    <w:rsid w:val="00D60DF8"/>
    <w:rsid w:val="00D62E8A"/>
    <w:rsid w:val="00D63838"/>
    <w:rsid w:val="00D64F64"/>
    <w:rsid w:val="00D65400"/>
    <w:rsid w:val="00D6795D"/>
    <w:rsid w:val="00D67B22"/>
    <w:rsid w:val="00D70EEC"/>
    <w:rsid w:val="00D715C2"/>
    <w:rsid w:val="00D721E9"/>
    <w:rsid w:val="00D73E7A"/>
    <w:rsid w:val="00D74D22"/>
    <w:rsid w:val="00D75155"/>
    <w:rsid w:val="00D83FCE"/>
    <w:rsid w:val="00D850A2"/>
    <w:rsid w:val="00D8631F"/>
    <w:rsid w:val="00D906D3"/>
    <w:rsid w:val="00D955A4"/>
    <w:rsid w:val="00D95B87"/>
    <w:rsid w:val="00DA0A25"/>
    <w:rsid w:val="00DA1C3B"/>
    <w:rsid w:val="00DA1D0F"/>
    <w:rsid w:val="00DA2126"/>
    <w:rsid w:val="00DA3BCF"/>
    <w:rsid w:val="00DA4591"/>
    <w:rsid w:val="00DA4B7A"/>
    <w:rsid w:val="00DA4FDD"/>
    <w:rsid w:val="00DA7F9B"/>
    <w:rsid w:val="00DB094A"/>
    <w:rsid w:val="00DB21AA"/>
    <w:rsid w:val="00DB3297"/>
    <w:rsid w:val="00DB4773"/>
    <w:rsid w:val="00DB52A7"/>
    <w:rsid w:val="00DC0176"/>
    <w:rsid w:val="00DC24D0"/>
    <w:rsid w:val="00DC3CEC"/>
    <w:rsid w:val="00DC6A8E"/>
    <w:rsid w:val="00DC7B67"/>
    <w:rsid w:val="00DD2033"/>
    <w:rsid w:val="00DD4625"/>
    <w:rsid w:val="00DD579E"/>
    <w:rsid w:val="00DE21C7"/>
    <w:rsid w:val="00DE2894"/>
    <w:rsid w:val="00DE44BD"/>
    <w:rsid w:val="00DE550C"/>
    <w:rsid w:val="00DE580F"/>
    <w:rsid w:val="00DE79F2"/>
    <w:rsid w:val="00DF1B6A"/>
    <w:rsid w:val="00DF2EA7"/>
    <w:rsid w:val="00DF38C6"/>
    <w:rsid w:val="00DF3D5D"/>
    <w:rsid w:val="00DF4D51"/>
    <w:rsid w:val="00DF5AF0"/>
    <w:rsid w:val="00DF6432"/>
    <w:rsid w:val="00DF6F07"/>
    <w:rsid w:val="00DF790D"/>
    <w:rsid w:val="00E0008D"/>
    <w:rsid w:val="00E01966"/>
    <w:rsid w:val="00E020E9"/>
    <w:rsid w:val="00E031A5"/>
    <w:rsid w:val="00E06739"/>
    <w:rsid w:val="00E10F49"/>
    <w:rsid w:val="00E12BB8"/>
    <w:rsid w:val="00E175FD"/>
    <w:rsid w:val="00E21037"/>
    <w:rsid w:val="00E218D3"/>
    <w:rsid w:val="00E21983"/>
    <w:rsid w:val="00E23CE5"/>
    <w:rsid w:val="00E26534"/>
    <w:rsid w:val="00E26656"/>
    <w:rsid w:val="00E26668"/>
    <w:rsid w:val="00E270BB"/>
    <w:rsid w:val="00E306B1"/>
    <w:rsid w:val="00E3085F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7418"/>
    <w:rsid w:val="00E61319"/>
    <w:rsid w:val="00E61C1A"/>
    <w:rsid w:val="00E61E34"/>
    <w:rsid w:val="00E6384E"/>
    <w:rsid w:val="00E721BB"/>
    <w:rsid w:val="00E7224F"/>
    <w:rsid w:val="00E7236B"/>
    <w:rsid w:val="00E74940"/>
    <w:rsid w:val="00E77206"/>
    <w:rsid w:val="00E7725C"/>
    <w:rsid w:val="00E8230E"/>
    <w:rsid w:val="00E82F39"/>
    <w:rsid w:val="00E83694"/>
    <w:rsid w:val="00E87CA6"/>
    <w:rsid w:val="00E9349E"/>
    <w:rsid w:val="00E93FC7"/>
    <w:rsid w:val="00EA0F69"/>
    <w:rsid w:val="00EA2225"/>
    <w:rsid w:val="00EA542A"/>
    <w:rsid w:val="00EA6AE3"/>
    <w:rsid w:val="00EB2EF0"/>
    <w:rsid w:val="00EB4A8E"/>
    <w:rsid w:val="00EB4F3B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5A2F"/>
    <w:rsid w:val="00EE5EBF"/>
    <w:rsid w:val="00EE629F"/>
    <w:rsid w:val="00EF1A15"/>
    <w:rsid w:val="00EF1B38"/>
    <w:rsid w:val="00EF2A28"/>
    <w:rsid w:val="00EF2F31"/>
    <w:rsid w:val="00EF446F"/>
    <w:rsid w:val="00F0362A"/>
    <w:rsid w:val="00F05893"/>
    <w:rsid w:val="00F05FEB"/>
    <w:rsid w:val="00F06D98"/>
    <w:rsid w:val="00F1035F"/>
    <w:rsid w:val="00F104F1"/>
    <w:rsid w:val="00F11045"/>
    <w:rsid w:val="00F17AFB"/>
    <w:rsid w:val="00F17CC1"/>
    <w:rsid w:val="00F209F4"/>
    <w:rsid w:val="00F21A4C"/>
    <w:rsid w:val="00F2474D"/>
    <w:rsid w:val="00F24BEC"/>
    <w:rsid w:val="00F264B3"/>
    <w:rsid w:val="00F2777C"/>
    <w:rsid w:val="00F303B2"/>
    <w:rsid w:val="00F30E7B"/>
    <w:rsid w:val="00F45590"/>
    <w:rsid w:val="00F45DAF"/>
    <w:rsid w:val="00F46C2E"/>
    <w:rsid w:val="00F46E32"/>
    <w:rsid w:val="00F52519"/>
    <w:rsid w:val="00F52A43"/>
    <w:rsid w:val="00F54B3A"/>
    <w:rsid w:val="00F6090A"/>
    <w:rsid w:val="00F61320"/>
    <w:rsid w:val="00F61B2B"/>
    <w:rsid w:val="00F630AE"/>
    <w:rsid w:val="00F641CC"/>
    <w:rsid w:val="00F66FE4"/>
    <w:rsid w:val="00F73EFB"/>
    <w:rsid w:val="00F76B13"/>
    <w:rsid w:val="00F77EDB"/>
    <w:rsid w:val="00F81593"/>
    <w:rsid w:val="00F82C78"/>
    <w:rsid w:val="00F843FF"/>
    <w:rsid w:val="00F87ABF"/>
    <w:rsid w:val="00F9198B"/>
    <w:rsid w:val="00F91F94"/>
    <w:rsid w:val="00F92358"/>
    <w:rsid w:val="00F95EAC"/>
    <w:rsid w:val="00F95FF4"/>
    <w:rsid w:val="00F96990"/>
    <w:rsid w:val="00FA1E16"/>
    <w:rsid w:val="00FA6A2A"/>
    <w:rsid w:val="00FA6B1C"/>
    <w:rsid w:val="00FB1C15"/>
    <w:rsid w:val="00FB21BA"/>
    <w:rsid w:val="00FB2602"/>
    <w:rsid w:val="00FB3136"/>
    <w:rsid w:val="00FB375A"/>
    <w:rsid w:val="00FC08A4"/>
    <w:rsid w:val="00FC3107"/>
    <w:rsid w:val="00FC6959"/>
    <w:rsid w:val="00FD0A6C"/>
    <w:rsid w:val="00FD0E59"/>
    <w:rsid w:val="00FD4C27"/>
    <w:rsid w:val="00FD5623"/>
    <w:rsid w:val="00FD7CBA"/>
    <w:rsid w:val="00FE0964"/>
    <w:rsid w:val="00FE243F"/>
    <w:rsid w:val="00FE7CAC"/>
    <w:rsid w:val="00FF3B5B"/>
    <w:rsid w:val="00FF48DE"/>
    <w:rsid w:val="00FF6B6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B44EB"/>
  <w15:chartTrackingRefBased/>
  <w15:docId w15:val="{19800322-14EC-4CB3-9139-2C93031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5E50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76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9D82-D9A8-4429-AA5F-C42AFB42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2</cp:revision>
  <cp:lastPrinted>2023-01-05T03:02:00Z</cp:lastPrinted>
  <dcterms:created xsi:type="dcterms:W3CDTF">2023-01-06T04:12:00Z</dcterms:created>
  <dcterms:modified xsi:type="dcterms:W3CDTF">2023-01-06T04:12:00Z</dcterms:modified>
</cp:coreProperties>
</file>